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8B8B" w14:textId="77777777" w:rsidR="003239BB" w:rsidRPr="00BD3EB7" w:rsidRDefault="003239BB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</w:p>
    <w:p w14:paraId="6238F6B1" w14:textId="23A0DF22" w:rsidR="00E15686" w:rsidRPr="00BD3EB7" w:rsidRDefault="00E15686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bookmarkStart w:id="0" w:name="_Hlk85403542"/>
      <w:r w:rsidRPr="00BD3EB7">
        <w:rPr>
          <w:b/>
          <w:sz w:val="22"/>
          <w:szCs w:val="22"/>
        </w:rPr>
        <w:t xml:space="preserve">Příloha č. </w:t>
      </w:r>
      <w:r w:rsidR="007339FF">
        <w:rPr>
          <w:b/>
          <w:sz w:val="22"/>
          <w:szCs w:val="22"/>
        </w:rPr>
        <w:t>2.</w:t>
      </w:r>
      <w:r w:rsidR="00DC29B7">
        <w:rPr>
          <w:b/>
          <w:sz w:val="22"/>
          <w:szCs w:val="22"/>
        </w:rPr>
        <w:t>4</w:t>
      </w:r>
      <w:r w:rsidR="007339FF">
        <w:rPr>
          <w:b/>
          <w:sz w:val="22"/>
          <w:szCs w:val="22"/>
        </w:rPr>
        <w:t>.</w:t>
      </w:r>
      <w:r w:rsidRPr="00BD3EB7">
        <w:rPr>
          <w:b/>
          <w:sz w:val="22"/>
          <w:szCs w:val="22"/>
        </w:rPr>
        <w:t xml:space="preserve"> </w:t>
      </w:r>
      <w:r w:rsidR="00C63D06" w:rsidRPr="00BD3EB7">
        <w:rPr>
          <w:b/>
          <w:sz w:val="22"/>
          <w:szCs w:val="22"/>
        </w:rPr>
        <w:t>Zadávací dokumentace</w:t>
      </w:r>
    </w:p>
    <w:p w14:paraId="453F9587" w14:textId="7D1BB172" w:rsidR="007339FF" w:rsidRDefault="007339FF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</w:p>
    <w:p w14:paraId="2A73670A" w14:textId="5EE10DC9" w:rsidR="00D15A2D" w:rsidRDefault="00FE369A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VĚDČENÍ </w:t>
      </w:r>
      <w:r w:rsidR="000A2FF4">
        <w:rPr>
          <w:b/>
          <w:sz w:val="22"/>
          <w:szCs w:val="22"/>
        </w:rPr>
        <w:t>O POSKYTOVÁNÍ SLUŽEB – KVALIFIKACE</w:t>
      </w:r>
    </w:p>
    <w:p w14:paraId="2FAEA113" w14:textId="77777777" w:rsidR="00B0271C" w:rsidRDefault="00B0271C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</w:p>
    <w:p w14:paraId="0E76779A" w14:textId="417B56CF" w:rsidR="000A2FF4" w:rsidRDefault="004B1118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vatel:</w:t>
      </w:r>
    </w:p>
    <w:p w14:paraId="3EB9A889" w14:textId="35920F23" w:rsidR="004B1118" w:rsidRDefault="004B1118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ská část Praha </w:t>
      </w:r>
      <w:r w:rsidR="00122821">
        <w:rPr>
          <w:b/>
          <w:sz w:val="22"/>
          <w:szCs w:val="22"/>
        </w:rPr>
        <w:t>3</w:t>
      </w:r>
    </w:p>
    <w:p w14:paraId="176E93DE" w14:textId="0A2C71F1" w:rsidR="00122821" w:rsidRDefault="00CD188B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122821">
        <w:rPr>
          <w:b/>
          <w:sz w:val="22"/>
          <w:szCs w:val="22"/>
        </w:rPr>
        <w:t>e sídlem Havlíčkovo náměstí 700/9, 130 00 Praha 3</w:t>
      </w:r>
    </w:p>
    <w:p w14:paraId="29DB1C8D" w14:textId="67AE818C" w:rsidR="00122821" w:rsidRPr="00BD3EB7" w:rsidRDefault="00122821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Č</w:t>
      </w:r>
      <w:r w:rsidR="00B77716">
        <w:rPr>
          <w:b/>
          <w:sz w:val="22"/>
          <w:szCs w:val="22"/>
        </w:rPr>
        <w:t>O: 00063517</w:t>
      </w:r>
    </w:p>
    <w:p w14:paraId="20742BCE" w14:textId="77777777" w:rsidR="004E210B" w:rsidRDefault="004E210B" w:rsidP="004E210B">
      <w:pPr>
        <w:spacing w:line="300" w:lineRule="auto"/>
        <w:jc w:val="center"/>
        <w:rPr>
          <w:sz w:val="22"/>
          <w:szCs w:val="22"/>
        </w:rPr>
      </w:pPr>
    </w:p>
    <w:p w14:paraId="0800D2B3" w14:textId="73D1B6C9" w:rsidR="00B77716" w:rsidRPr="00BD3EB7" w:rsidRDefault="00B77716" w:rsidP="004E210B">
      <w:pPr>
        <w:spacing w:line="30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Veřejná zakázka:</w:t>
      </w:r>
    </w:p>
    <w:p w14:paraId="78054BD6" w14:textId="6AC16E20" w:rsidR="00314DDF" w:rsidRDefault="004E210B" w:rsidP="004E210B">
      <w:pPr>
        <w:spacing w:line="300" w:lineRule="auto"/>
        <w:jc w:val="center"/>
        <w:rPr>
          <w:b/>
          <w:bCs/>
          <w:sz w:val="26"/>
          <w:szCs w:val="26"/>
        </w:rPr>
      </w:pPr>
      <w:r w:rsidRPr="00BD3EB7">
        <w:rPr>
          <w:b/>
          <w:bCs/>
          <w:sz w:val="26"/>
          <w:szCs w:val="26"/>
        </w:rPr>
        <w:t>„</w:t>
      </w:r>
      <w:r w:rsidR="00FE5E0F" w:rsidRPr="00726C4C">
        <w:rPr>
          <w:b/>
          <w:bCs/>
          <w:sz w:val="32"/>
          <w:szCs w:val="32"/>
        </w:rPr>
        <w:t>Ostraha objektů městské části Praha</w:t>
      </w:r>
      <w:r w:rsidR="00FE5E0F" w:rsidRPr="00726C4C">
        <w:rPr>
          <w:b/>
          <w:bCs/>
          <w:spacing w:val="-12"/>
          <w:sz w:val="32"/>
          <w:szCs w:val="32"/>
        </w:rPr>
        <w:t xml:space="preserve"> </w:t>
      </w:r>
      <w:r w:rsidR="00FE5E0F" w:rsidRPr="00726C4C">
        <w:rPr>
          <w:b/>
          <w:bCs/>
          <w:sz w:val="32"/>
          <w:szCs w:val="32"/>
        </w:rPr>
        <w:t>3</w:t>
      </w:r>
      <w:r w:rsidR="001A0373">
        <w:rPr>
          <w:b/>
          <w:bCs/>
          <w:sz w:val="32"/>
          <w:szCs w:val="32"/>
        </w:rPr>
        <w:t xml:space="preserve">, na období </w:t>
      </w:r>
      <w:proofErr w:type="gramStart"/>
      <w:r w:rsidR="001A0373">
        <w:rPr>
          <w:b/>
          <w:bCs/>
          <w:sz w:val="32"/>
          <w:szCs w:val="32"/>
        </w:rPr>
        <w:t>2025 -</w:t>
      </w:r>
      <w:r w:rsidR="009F46FD">
        <w:rPr>
          <w:b/>
          <w:bCs/>
          <w:sz w:val="32"/>
          <w:szCs w:val="32"/>
        </w:rPr>
        <w:t xml:space="preserve"> </w:t>
      </w:r>
      <w:r w:rsidR="001A0373">
        <w:rPr>
          <w:b/>
          <w:bCs/>
          <w:sz w:val="32"/>
          <w:szCs w:val="32"/>
        </w:rPr>
        <w:t>2029</w:t>
      </w:r>
      <w:proofErr w:type="gramEnd"/>
      <w:r w:rsidR="006A4E13" w:rsidRPr="00BD3EB7">
        <w:rPr>
          <w:b/>
          <w:bCs/>
          <w:sz w:val="26"/>
          <w:szCs w:val="26"/>
        </w:rPr>
        <w:t>“</w:t>
      </w:r>
    </w:p>
    <w:p w14:paraId="47286576" w14:textId="0EA4445F" w:rsidR="003D19DC" w:rsidRDefault="00CD188B" w:rsidP="004E210B">
      <w:pPr>
        <w:spacing w:line="300" w:lineRule="auto"/>
        <w:jc w:val="center"/>
        <w:rPr>
          <w:sz w:val="22"/>
          <w:szCs w:val="22"/>
        </w:rPr>
      </w:pPr>
      <w:r w:rsidRPr="008063A4">
        <w:rPr>
          <w:sz w:val="22"/>
          <w:szCs w:val="22"/>
        </w:rPr>
        <w:t>z</w:t>
      </w:r>
      <w:r w:rsidR="003D19DC" w:rsidRPr="008063A4">
        <w:rPr>
          <w:sz w:val="22"/>
          <w:szCs w:val="22"/>
        </w:rPr>
        <w:t>adávaná v</w:t>
      </w:r>
      <w:r w:rsidR="00346857" w:rsidRPr="008063A4">
        <w:rPr>
          <w:sz w:val="22"/>
          <w:szCs w:val="22"/>
        </w:rPr>
        <w:t> otevřeném řízení podle § 56 zákona č. 134/2016 Sb. o zadávání veřejných zakázek, v platném znění</w:t>
      </w:r>
      <w:r w:rsidRPr="008063A4">
        <w:rPr>
          <w:sz w:val="22"/>
          <w:szCs w:val="22"/>
        </w:rPr>
        <w:t xml:space="preserve"> (dále jen „ZZVZ“)</w:t>
      </w:r>
    </w:p>
    <w:p w14:paraId="1990E295" w14:textId="77777777" w:rsidR="00D76568" w:rsidRDefault="00D76568" w:rsidP="004E210B">
      <w:pPr>
        <w:spacing w:line="300" w:lineRule="auto"/>
        <w:jc w:val="center"/>
        <w:rPr>
          <w:sz w:val="22"/>
          <w:szCs w:val="22"/>
        </w:rPr>
      </w:pPr>
    </w:p>
    <w:p w14:paraId="20A2A88E" w14:textId="77777777" w:rsidR="007D458F" w:rsidRPr="002652B9" w:rsidRDefault="007D458F" w:rsidP="004E210B">
      <w:pPr>
        <w:spacing w:line="300" w:lineRule="auto"/>
        <w:jc w:val="center"/>
        <w:rPr>
          <w:rFonts w:eastAsia="Arial"/>
          <w:sz w:val="22"/>
          <w:szCs w:val="22"/>
        </w:rPr>
      </w:pPr>
    </w:p>
    <w:tbl>
      <w:tblPr>
        <w:tblW w:w="9086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1"/>
        <w:gridCol w:w="5475"/>
      </w:tblGrid>
      <w:tr w:rsidR="00A367F0" w:rsidRPr="00BD3EB7" w14:paraId="5EB34AF5" w14:textId="77777777" w:rsidTr="002652B9">
        <w:trPr>
          <w:trHeight w:val="454"/>
        </w:trPr>
        <w:tc>
          <w:tcPr>
            <w:tcW w:w="9086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9199E" w14:textId="7A79FCD3" w:rsidR="007D458F" w:rsidRPr="002652B9" w:rsidRDefault="0012253C" w:rsidP="002652B9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 w:rsidRPr="002652B9">
              <w:rPr>
                <w:b/>
                <w:bCs/>
                <w:sz w:val="22"/>
                <w:szCs w:val="22"/>
              </w:rPr>
              <w:t>Identifikace účastníka zadávacího řízení</w:t>
            </w:r>
          </w:p>
        </w:tc>
      </w:tr>
      <w:tr w:rsidR="00D5634A" w:rsidRPr="00BD3EB7" w14:paraId="44B4173B" w14:textId="77777777" w:rsidTr="00D5634A">
        <w:trPr>
          <w:trHeight w:val="567"/>
        </w:trPr>
        <w:tc>
          <w:tcPr>
            <w:tcW w:w="36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6F552" w14:textId="3BD227E1" w:rsidR="007D458F" w:rsidRPr="00BD3EB7" w:rsidRDefault="007D458F" w:rsidP="002652B9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eastAsia="Arial"/>
                <w:b/>
                <w:bCs/>
              </w:rPr>
            </w:pPr>
            <w:r w:rsidRPr="00BD3EB7">
              <w:rPr>
                <w:rFonts w:eastAsia="Arial"/>
                <w:b/>
                <w:bCs/>
                <w:sz w:val="22"/>
                <w:szCs w:val="22"/>
              </w:rPr>
              <w:t>Obchodní firma/jméno a příjmení</w:t>
            </w:r>
          </w:p>
        </w:tc>
        <w:tc>
          <w:tcPr>
            <w:tcW w:w="54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E23E1" w14:textId="52932AC9" w:rsidR="007D458F" w:rsidRPr="00BD3EB7" w:rsidRDefault="00D5634A" w:rsidP="002652B9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eastAsia="Arial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2652B9" w:rsidRPr="00BD3EB7" w14:paraId="4AC77352" w14:textId="77777777" w:rsidTr="002652B9">
        <w:trPr>
          <w:trHeight w:val="567"/>
        </w:trPr>
        <w:tc>
          <w:tcPr>
            <w:tcW w:w="36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90961" w14:textId="067277E9" w:rsidR="007D458F" w:rsidRPr="00BD3EB7" w:rsidRDefault="007D458F" w:rsidP="002652B9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eastAsia="Arial"/>
                <w:b/>
                <w:bCs/>
              </w:rPr>
            </w:pPr>
            <w:r w:rsidRPr="00BD3EB7">
              <w:rPr>
                <w:rFonts w:eastAsia="Arial"/>
                <w:b/>
                <w:bCs/>
                <w:sz w:val="22"/>
                <w:szCs w:val="22"/>
              </w:rPr>
              <w:t>Sídlo/místo podnikání</w:t>
            </w:r>
          </w:p>
        </w:tc>
        <w:tc>
          <w:tcPr>
            <w:tcW w:w="54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998CB" w14:textId="0A0DAE9A" w:rsidR="007D458F" w:rsidRPr="00BD3EB7" w:rsidRDefault="00D5634A" w:rsidP="002652B9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eastAsia="Arial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A367F0" w:rsidRPr="00BD3EB7" w14:paraId="480EE475" w14:textId="77777777" w:rsidTr="002652B9">
        <w:trPr>
          <w:trHeight w:val="567"/>
        </w:trPr>
        <w:tc>
          <w:tcPr>
            <w:tcW w:w="36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FE6E1" w14:textId="660726E4" w:rsidR="007D458F" w:rsidRPr="00BD3EB7" w:rsidRDefault="007D458F" w:rsidP="002652B9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eastAsia="Arial"/>
                <w:b/>
                <w:bCs/>
              </w:rPr>
            </w:pPr>
            <w:r w:rsidRPr="00BD3EB7">
              <w:rPr>
                <w:rFonts w:eastAsia="Arial"/>
                <w:b/>
                <w:bCs/>
                <w:sz w:val="22"/>
                <w:szCs w:val="22"/>
              </w:rPr>
              <w:t>IČ</w:t>
            </w:r>
            <w:r w:rsidR="007F24AC">
              <w:rPr>
                <w:rFonts w:eastAsia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7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93AA0" w14:textId="6DD54F4C" w:rsidR="007D458F" w:rsidRPr="00BD3EB7" w:rsidRDefault="00D5634A" w:rsidP="002652B9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eastAsia="Arial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7265EEAE" w14:textId="77777777" w:rsidR="007D458F" w:rsidRDefault="007D458F" w:rsidP="007D458F">
      <w:pPr>
        <w:spacing w:line="300" w:lineRule="auto"/>
        <w:jc w:val="both"/>
        <w:rPr>
          <w:rFonts w:eastAsia="Arial"/>
          <w:sz w:val="22"/>
          <w:szCs w:val="22"/>
        </w:rPr>
      </w:pPr>
    </w:p>
    <w:p w14:paraId="516DA0BC" w14:textId="2F97795D" w:rsidR="00364C2A" w:rsidRPr="00BD3EB7" w:rsidRDefault="00364C2A" w:rsidP="007D458F">
      <w:pPr>
        <w:spacing w:line="30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Jako účastník zadávacího řízení výše uvedené veřejné zakázky – předkládám pro účely prokázání technické kvalifikace </w:t>
      </w:r>
      <w:r w:rsidR="007B3967">
        <w:rPr>
          <w:rFonts w:eastAsia="Arial"/>
          <w:sz w:val="22"/>
          <w:szCs w:val="22"/>
        </w:rPr>
        <w:t>referenc</w:t>
      </w:r>
      <w:r w:rsidR="00667F33">
        <w:rPr>
          <w:rFonts w:eastAsia="Arial"/>
          <w:sz w:val="22"/>
          <w:szCs w:val="22"/>
        </w:rPr>
        <w:t>i</w:t>
      </w:r>
      <w:r w:rsidR="007B3967">
        <w:rPr>
          <w:rFonts w:eastAsia="Arial"/>
          <w:sz w:val="22"/>
          <w:szCs w:val="22"/>
        </w:rPr>
        <w:t xml:space="preserve"> realizovaných služeb</w:t>
      </w:r>
      <w:r w:rsidR="00A1642C">
        <w:rPr>
          <w:rFonts w:eastAsia="Arial"/>
          <w:sz w:val="22"/>
          <w:szCs w:val="22"/>
        </w:rPr>
        <w:t xml:space="preserve"> </w:t>
      </w:r>
      <w:r w:rsidR="00AA036A">
        <w:rPr>
          <w:rFonts w:eastAsia="Arial"/>
          <w:sz w:val="22"/>
          <w:szCs w:val="22"/>
        </w:rPr>
        <w:t>–</w:t>
      </w:r>
      <w:r w:rsidR="00A1642C">
        <w:rPr>
          <w:rFonts w:eastAsia="Arial"/>
          <w:sz w:val="22"/>
          <w:szCs w:val="22"/>
        </w:rPr>
        <w:t xml:space="preserve"> </w:t>
      </w:r>
      <w:r w:rsidR="00A1642C" w:rsidRPr="002652B9">
        <w:rPr>
          <w:rFonts w:eastAsia="Arial"/>
          <w:b/>
          <w:bCs/>
          <w:sz w:val="22"/>
          <w:szCs w:val="22"/>
        </w:rPr>
        <w:t>Vedoucíh</w:t>
      </w:r>
      <w:r w:rsidR="00AA036A" w:rsidRPr="002652B9">
        <w:rPr>
          <w:rFonts w:eastAsia="Arial"/>
          <w:b/>
          <w:bCs/>
          <w:sz w:val="22"/>
          <w:szCs w:val="22"/>
        </w:rPr>
        <w:t>o pracovníka ostrahy</w:t>
      </w:r>
      <w:r w:rsidR="007B3967">
        <w:rPr>
          <w:rFonts w:eastAsia="Arial"/>
          <w:sz w:val="22"/>
          <w:szCs w:val="22"/>
        </w:rPr>
        <w:t xml:space="preserve"> </w:t>
      </w:r>
    </w:p>
    <w:p w14:paraId="6CF831DA" w14:textId="77777777" w:rsidR="008C07D7" w:rsidRDefault="008C07D7" w:rsidP="00DB25B0">
      <w:pPr>
        <w:spacing w:line="300" w:lineRule="auto"/>
        <w:rPr>
          <w:rFonts w:eastAsia="Arial"/>
          <w:b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A367F0" w14:paraId="604B7C5E" w14:textId="77777777" w:rsidTr="002652B9">
        <w:trPr>
          <w:trHeight w:val="454"/>
        </w:trPr>
        <w:tc>
          <w:tcPr>
            <w:tcW w:w="9209" w:type="dxa"/>
            <w:gridSpan w:val="2"/>
            <w:vAlign w:val="center"/>
          </w:tcPr>
          <w:p w14:paraId="740BDCF2" w14:textId="6AE478B1" w:rsidR="008971E0" w:rsidRDefault="008971E0" w:rsidP="002652B9">
            <w:pPr>
              <w:spacing w:line="300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Identifikace klienta (objednatele služeb)</w:t>
            </w:r>
          </w:p>
        </w:tc>
      </w:tr>
      <w:tr w:rsidR="00557123" w14:paraId="5708BBB9" w14:textId="77777777" w:rsidTr="002652B9">
        <w:trPr>
          <w:trHeight w:val="728"/>
        </w:trPr>
        <w:tc>
          <w:tcPr>
            <w:tcW w:w="3681" w:type="dxa"/>
            <w:vAlign w:val="center"/>
          </w:tcPr>
          <w:p w14:paraId="4C1BBF7B" w14:textId="5FB0C458" w:rsidR="008F79D8" w:rsidRPr="00A44079" w:rsidRDefault="00C576CD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A44079">
              <w:rPr>
                <w:rFonts w:eastAsia="Arial"/>
                <w:b/>
                <w:sz w:val="22"/>
                <w:szCs w:val="22"/>
              </w:rPr>
              <w:t xml:space="preserve">Objednatel </w:t>
            </w:r>
            <w:r w:rsidR="008063A4" w:rsidRPr="00A44079">
              <w:rPr>
                <w:rFonts w:eastAsia="Arial"/>
                <w:b/>
                <w:sz w:val="22"/>
                <w:szCs w:val="22"/>
              </w:rPr>
              <w:t>významné služby</w:t>
            </w:r>
          </w:p>
        </w:tc>
        <w:tc>
          <w:tcPr>
            <w:tcW w:w="5528" w:type="dxa"/>
            <w:vAlign w:val="center"/>
          </w:tcPr>
          <w:p w14:paraId="5F8D9E8F" w14:textId="7F35ECDB" w:rsidR="008F79D8" w:rsidRDefault="00D5634A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557123" w14:paraId="6C0EB642" w14:textId="77777777" w:rsidTr="002652B9">
        <w:trPr>
          <w:trHeight w:val="766"/>
        </w:trPr>
        <w:tc>
          <w:tcPr>
            <w:tcW w:w="3681" w:type="dxa"/>
            <w:vAlign w:val="center"/>
          </w:tcPr>
          <w:p w14:paraId="05169801" w14:textId="3B2D6D61" w:rsidR="008F79D8" w:rsidRPr="00A44079" w:rsidRDefault="00707ABF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t>Kontaktní osoba objednatele (jméno, tel. a e-mail)</w:t>
            </w:r>
          </w:p>
        </w:tc>
        <w:tc>
          <w:tcPr>
            <w:tcW w:w="5528" w:type="dxa"/>
            <w:vAlign w:val="center"/>
          </w:tcPr>
          <w:p w14:paraId="4ED21223" w14:textId="10255842" w:rsidR="008F79D8" w:rsidRDefault="00D5634A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557123" w14:paraId="67E89D92" w14:textId="77777777" w:rsidTr="002652B9">
        <w:trPr>
          <w:trHeight w:val="766"/>
        </w:trPr>
        <w:tc>
          <w:tcPr>
            <w:tcW w:w="3681" w:type="dxa"/>
            <w:vAlign w:val="center"/>
          </w:tcPr>
          <w:p w14:paraId="0B72F140" w14:textId="7DAC8A24" w:rsidR="008F79D8" w:rsidRPr="00A44079" w:rsidRDefault="00642E6F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A44079">
              <w:rPr>
                <w:rFonts w:eastAsia="Arial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528" w:type="dxa"/>
            <w:vAlign w:val="center"/>
          </w:tcPr>
          <w:p w14:paraId="539DCDAF" w14:textId="08C87F64" w:rsidR="008F79D8" w:rsidRDefault="00D5634A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557123" w14:paraId="320C881B" w14:textId="77777777" w:rsidTr="002652B9">
        <w:trPr>
          <w:trHeight w:val="766"/>
        </w:trPr>
        <w:tc>
          <w:tcPr>
            <w:tcW w:w="3681" w:type="dxa"/>
            <w:vAlign w:val="center"/>
          </w:tcPr>
          <w:p w14:paraId="61F1D290" w14:textId="40F871A1" w:rsidR="008F79D8" w:rsidRPr="00A44079" w:rsidRDefault="0098734E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A44079">
              <w:rPr>
                <w:rFonts w:eastAsia="Arial"/>
                <w:b/>
                <w:sz w:val="22"/>
                <w:szCs w:val="22"/>
              </w:rPr>
              <w:t>Identifikace Vedoucího ostrahy objektu</w:t>
            </w:r>
          </w:p>
        </w:tc>
        <w:tc>
          <w:tcPr>
            <w:tcW w:w="5528" w:type="dxa"/>
            <w:vAlign w:val="center"/>
          </w:tcPr>
          <w:p w14:paraId="1527C711" w14:textId="7422957F" w:rsidR="008F79D8" w:rsidRDefault="00642E6F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557123" w14:paraId="4840C1F8" w14:textId="77777777" w:rsidTr="002652B9">
        <w:trPr>
          <w:trHeight w:val="728"/>
        </w:trPr>
        <w:tc>
          <w:tcPr>
            <w:tcW w:w="3681" w:type="dxa"/>
            <w:vAlign w:val="center"/>
          </w:tcPr>
          <w:p w14:paraId="25CE3EBD" w14:textId="11938761" w:rsidR="008F79D8" w:rsidRPr="00A44079" w:rsidRDefault="00707ABF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t>Popis významné služby, včetně popisu budovy, která byla střežena</w:t>
            </w:r>
          </w:p>
        </w:tc>
        <w:tc>
          <w:tcPr>
            <w:tcW w:w="5528" w:type="dxa"/>
          </w:tcPr>
          <w:p w14:paraId="7449A4B6" w14:textId="46B2A3ED" w:rsidR="008F79D8" w:rsidRDefault="00112CC0" w:rsidP="003713E4">
            <w:pPr>
              <w:spacing w:line="300" w:lineRule="auto"/>
              <w:jc w:val="both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557123" w14:paraId="5BC254DB" w14:textId="77777777" w:rsidTr="002652B9">
        <w:trPr>
          <w:trHeight w:val="766"/>
        </w:trPr>
        <w:tc>
          <w:tcPr>
            <w:tcW w:w="3681" w:type="dxa"/>
            <w:vAlign w:val="center"/>
          </w:tcPr>
          <w:p w14:paraId="110E1730" w14:textId="7E1A8F51" w:rsidR="008971E0" w:rsidRPr="00A44079" w:rsidRDefault="00C755CA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t>Celková podlahová plocha střežené budovy (v m</w:t>
            </w:r>
            <w:r w:rsidRPr="00B41918">
              <w:rPr>
                <w:b/>
                <w:sz w:val="22"/>
                <w:szCs w:val="22"/>
                <w:vertAlign w:val="superscript"/>
              </w:rPr>
              <w:t>2</w:t>
            </w:r>
            <w:r w:rsidRPr="00B4191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vAlign w:val="center"/>
          </w:tcPr>
          <w:p w14:paraId="649C5052" w14:textId="62614528" w:rsidR="008971E0" w:rsidRDefault="00820B7E" w:rsidP="002652B9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557123" w14:paraId="152F525F" w14:textId="77777777" w:rsidTr="00B41918">
        <w:trPr>
          <w:trHeight w:val="766"/>
        </w:trPr>
        <w:tc>
          <w:tcPr>
            <w:tcW w:w="3681" w:type="dxa"/>
            <w:vAlign w:val="center"/>
          </w:tcPr>
          <w:p w14:paraId="23ECFBD7" w14:textId="1EEACBEF" w:rsidR="008971E0" w:rsidRPr="00A44079" w:rsidRDefault="00C755CA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lastRenderedPageBreak/>
              <w:t>Období a délka realizace významné služby (ve formátu měsíc/rok – měsíc/rok)</w:t>
            </w:r>
          </w:p>
        </w:tc>
        <w:tc>
          <w:tcPr>
            <w:tcW w:w="5528" w:type="dxa"/>
            <w:vAlign w:val="center"/>
          </w:tcPr>
          <w:p w14:paraId="55861DBA" w14:textId="4427FC67" w:rsidR="008971E0" w:rsidRDefault="004C0B2B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03CE4" w14:paraId="510EDA0E" w14:textId="77777777" w:rsidTr="00B41918">
        <w:trPr>
          <w:trHeight w:val="766"/>
        </w:trPr>
        <w:tc>
          <w:tcPr>
            <w:tcW w:w="3681" w:type="dxa"/>
            <w:vAlign w:val="center"/>
          </w:tcPr>
          <w:p w14:paraId="11A77BA5" w14:textId="2CF3CE5C" w:rsidR="00D03CE4" w:rsidRPr="00A44079" w:rsidRDefault="00D03CE4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t>Zajištění ostrahy v rámci významné služby probíhalo nepřetržitě 24 hodin denně, 7 dní v týdnu, a to včetně státních svátků a ostatních svátků</w:t>
            </w:r>
          </w:p>
        </w:tc>
        <w:tc>
          <w:tcPr>
            <w:tcW w:w="5528" w:type="dxa"/>
            <w:vAlign w:val="center"/>
          </w:tcPr>
          <w:p w14:paraId="613F3631" w14:textId="02D64B32" w:rsidR="00D03CE4" w:rsidRDefault="00D03CE4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ANO/NE</w:t>
            </w:r>
          </w:p>
        </w:tc>
      </w:tr>
      <w:tr w:rsidR="00D03CE4" w14:paraId="67A58CD5" w14:textId="77777777" w:rsidTr="00B41918">
        <w:trPr>
          <w:trHeight w:val="728"/>
        </w:trPr>
        <w:tc>
          <w:tcPr>
            <w:tcW w:w="3681" w:type="dxa"/>
            <w:vAlign w:val="center"/>
          </w:tcPr>
          <w:p w14:paraId="0E1F27AE" w14:textId="74487DCC" w:rsidR="00D03CE4" w:rsidRPr="00A44079" w:rsidRDefault="00EB1148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t>Hodnota významné služby za jeden rok jejího plnění (v Kč bez DPH)</w:t>
            </w:r>
          </w:p>
        </w:tc>
        <w:tc>
          <w:tcPr>
            <w:tcW w:w="5528" w:type="dxa"/>
            <w:vAlign w:val="center"/>
          </w:tcPr>
          <w:p w14:paraId="5C41E971" w14:textId="0A7BD2F7" w:rsidR="00D03CE4" w:rsidRDefault="008063A4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03CE4" w14:paraId="2BD9C3B9" w14:textId="77777777" w:rsidTr="00B41918">
        <w:trPr>
          <w:trHeight w:val="766"/>
        </w:trPr>
        <w:tc>
          <w:tcPr>
            <w:tcW w:w="3681" w:type="dxa"/>
            <w:vAlign w:val="center"/>
          </w:tcPr>
          <w:p w14:paraId="3C9FC4F7" w14:textId="17651842" w:rsidR="00D03CE4" w:rsidRPr="00A44079" w:rsidRDefault="00096183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t>Byla zajištěna recepční služba</w:t>
            </w:r>
          </w:p>
        </w:tc>
        <w:tc>
          <w:tcPr>
            <w:tcW w:w="5528" w:type="dxa"/>
            <w:vAlign w:val="center"/>
          </w:tcPr>
          <w:p w14:paraId="58540F3F" w14:textId="18269E91" w:rsidR="00D03CE4" w:rsidRDefault="008063A4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ANO/NE</w:t>
            </w:r>
          </w:p>
        </w:tc>
      </w:tr>
      <w:tr w:rsidR="00096183" w14:paraId="3B287647" w14:textId="77777777" w:rsidTr="00B41918">
        <w:trPr>
          <w:trHeight w:val="766"/>
        </w:trPr>
        <w:tc>
          <w:tcPr>
            <w:tcW w:w="3681" w:type="dxa"/>
            <w:vAlign w:val="center"/>
          </w:tcPr>
          <w:p w14:paraId="53D8BFF6" w14:textId="2F6E03E8" w:rsidR="00096183" w:rsidRPr="00B41918" w:rsidRDefault="00096183" w:rsidP="00B41918">
            <w:pPr>
              <w:spacing w:line="300" w:lineRule="auto"/>
              <w:rPr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t>Byla zajištěna základní informační služba pro osoby vstupující do střežené budovy</w:t>
            </w:r>
          </w:p>
        </w:tc>
        <w:tc>
          <w:tcPr>
            <w:tcW w:w="5528" w:type="dxa"/>
            <w:vAlign w:val="center"/>
          </w:tcPr>
          <w:p w14:paraId="3D492BF7" w14:textId="7CE8FA34" w:rsidR="00096183" w:rsidRDefault="008063A4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B41918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ANO/NE</w:t>
            </w:r>
          </w:p>
        </w:tc>
      </w:tr>
      <w:tr w:rsidR="00096183" w14:paraId="60C1288F" w14:textId="77777777" w:rsidTr="00B41918">
        <w:trPr>
          <w:trHeight w:val="766"/>
        </w:trPr>
        <w:tc>
          <w:tcPr>
            <w:tcW w:w="3681" w:type="dxa"/>
            <w:vAlign w:val="center"/>
          </w:tcPr>
          <w:p w14:paraId="2FE76E16" w14:textId="1FF69650" w:rsidR="00096183" w:rsidRPr="00B41918" w:rsidRDefault="008063A4" w:rsidP="00B41918">
            <w:pPr>
              <w:spacing w:line="300" w:lineRule="auto"/>
              <w:rPr>
                <w:b/>
                <w:sz w:val="22"/>
                <w:szCs w:val="22"/>
              </w:rPr>
            </w:pPr>
            <w:r w:rsidRPr="00B41918">
              <w:rPr>
                <w:b/>
                <w:sz w:val="22"/>
                <w:szCs w:val="22"/>
              </w:rPr>
              <w:t>Byla zajištěna protipožární služba, nebo obsluha EPS (elektronického požárního systému), nebo obsluha NR (nouzového rozhlasu), nebo obsluha CCTV (kamerového systému)</w:t>
            </w:r>
          </w:p>
        </w:tc>
        <w:tc>
          <w:tcPr>
            <w:tcW w:w="5528" w:type="dxa"/>
            <w:vAlign w:val="center"/>
          </w:tcPr>
          <w:p w14:paraId="5C771DDA" w14:textId="3562157C" w:rsidR="00096183" w:rsidRPr="00B41918" w:rsidRDefault="008063A4" w:rsidP="00B41918">
            <w:pPr>
              <w:spacing w:line="300" w:lineRule="auto"/>
              <w:rPr>
                <w:rFonts w:eastAsia="Arial"/>
                <w:b/>
                <w:sz w:val="22"/>
                <w:szCs w:val="22"/>
                <w:highlight w:val="yellow"/>
              </w:rPr>
            </w:pPr>
            <w:r w:rsidRPr="00B41918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ANO/NE</w:t>
            </w:r>
          </w:p>
        </w:tc>
      </w:tr>
      <w:tr w:rsidR="00096183" w14:paraId="24A3977D" w14:textId="77777777" w:rsidTr="00B41918">
        <w:trPr>
          <w:trHeight w:val="766"/>
        </w:trPr>
        <w:tc>
          <w:tcPr>
            <w:tcW w:w="3681" w:type="dxa"/>
            <w:vAlign w:val="center"/>
          </w:tcPr>
          <w:p w14:paraId="3025116E" w14:textId="05ACEA01" w:rsidR="00096183" w:rsidRPr="009F46FD" w:rsidRDefault="00A44079" w:rsidP="00B41918">
            <w:pPr>
              <w:spacing w:line="300" w:lineRule="auto"/>
              <w:rPr>
                <w:b/>
                <w:bCs/>
                <w:sz w:val="22"/>
                <w:szCs w:val="22"/>
              </w:rPr>
            </w:pPr>
            <w:r w:rsidRPr="009F46FD">
              <w:rPr>
                <w:b/>
                <w:bCs/>
                <w:sz w:val="22"/>
                <w:szCs w:val="22"/>
              </w:rPr>
              <w:t>Informace k</w:t>
            </w:r>
            <w:r w:rsidR="00DE1A94" w:rsidRPr="009F46FD">
              <w:rPr>
                <w:b/>
                <w:bCs/>
                <w:sz w:val="22"/>
                <w:szCs w:val="22"/>
              </w:rPr>
              <w:t xml:space="preserve"> řádnému </w:t>
            </w:r>
            <w:r w:rsidR="008B0D02" w:rsidRPr="009F46FD">
              <w:rPr>
                <w:b/>
                <w:bCs/>
                <w:sz w:val="22"/>
                <w:szCs w:val="22"/>
              </w:rPr>
              <w:t>poskytování realizovaných služeb</w:t>
            </w:r>
          </w:p>
        </w:tc>
        <w:tc>
          <w:tcPr>
            <w:tcW w:w="5528" w:type="dxa"/>
            <w:vAlign w:val="center"/>
          </w:tcPr>
          <w:p w14:paraId="191A650E" w14:textId="5FEAB563" w:rsidR="00096183" w:rsidRDefault="008B0D02" w:rsidP="00B41918">
            <w:pPr>
              <w:spacing w:line="300" w:lineRule="auto"/>
              <w:rPr>
                <w:rFonts w:eastAsia="Arial"/>
                <w:b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0D31C586" w14:textId="77777777" w:rsidR="007E0AE7" w:rsidRDefault="007E0AE7" w:rsidP="003713E4">
      <w:pPr>
        <w:spacing w:line="300" w:lineRule="auto"/>
        <w:jc w:val="both"/>
        <w:rPr>
          <w:rFonts w:eastAsia="Arial"/>
          <w:b/>
          <w:sz w:val="22"/>
          <w:szCs w:val="22"/>
        </w:rPr>
      </w:pPr>
    </w:p>
    <w:bookmarkEnd w:id="0"/>
    <w:p w14:paraId="370D5E07" w14:textId="77777777" w:rsidR="003713E4" w:rsidRPr="00BD3EB7" w:rsidRDefault="003713E4" w:rsidP="003713E4">
      <w:pPr>
        <w:spacing w:line="300" w:lineRule="auto"/>
        <w:jc w:val="both"/>
        <w:rPr>
          <w:rFonts w:eastAsia="Arial"/>
          <w:sz w:val="22"/>
          <w:szCs w:val="22"/>
        </w:rPr>
      </w:pPr>
    </w:p>
    <w:p w14:paraId="0F886C0D" w14:textId="77777777" w:rsidR="009171B5" w:rsidRPr="00BD3EB7" w:rsidRDefault="009171B5" w:rsidP="006A4E13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585F7574" w14:textId="7C7196F7" w:rsidR="00427CB1" w:rsidRPr="00BD3EB7" w:rsidRDefault="00C22E8C" w:rsidP="00427CB1">
      <w:pPr>
        <w:spacing w:line="300" w:lineRule="atLeast"/>
        <w:contextualSpacing/>
        <w:jc w:val="both"/>
        <w:rPr>
          <w:bCs/>
          <w:sz w:val="22"/>
          <w:szCs w:val="22"/>
        </w:rPr>
      </w:pPr>
      <w:r w:rsidRPr="00BD3EB7">
        <w:rPr>
          <w:bCs/>
          <w:sz w:val="22"/>
          <w:szCs w:val="22"/>
        </w:rPr>
        <w:t xml:space="preserve">Tímto čestně prohlašuji, že výše uvedené informace jsou pravdivé. </w:t>
      </w:r>
    </w:p>
    <w:p w14:paraId="6129DA5A" w14:textId="77777777" w:rsidR="00427CB1" w:rsidRPr="00BD3EB7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1DAA882A" w14:textId="77777777" w:rsidR="00427CB1" w:rsidRPr="00BD3EB7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  <w:bookmarkStart w:id="1" w:name="_Hlk85404503"/>
    </w:p>
    <w:p w14:paraId="32366217" w14:textId="0FE8D72B" w:rsidR="00427CB1" w:rsidRPr="00BD3EB7" w:rsidRDefault="00EA646E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BD3EB7">
        <w:rPr>
          <w:color w:val="000000"/>
          <w:sz w:val="22"/>
          <w:szCs w:val="22"/>
        </w:rPr>
        <w:t>V ..........................</w:t>
      </w:r>
      <w:r w:rsidR="00427CB1" w:rsidRPr="00BD3EB7">
        <w:rPr>
          <w:color w:val="000000"/>
          <w:sz w:val="22"/>
          <w:szCs w:val="22"/>
        </w:rPr>
        <w:t>dne ..................</w:t>
      </w:r>
      <w:r w:rsidRPr="00BD3EB7">
        <w:rPr>
          <w:color w:val="000000"/>
          <w:sz w:val="22"/>
          <w:szCs w:val="22"/>
        </w:rPr>
        <w:t>20</w:t>
      </w:r>
      <w:r w:rsidR="003239BB" w:rsidRPr="00BD3EB7">
        <w:rPr>
          <w:color w:val="000000"/>
          <w:sz w:val="22"/>
          <w:szCs w:val="22"/>
        </w:rPr>
        <w:t>2</w:t>
      </w:r>
      <w:r w:rsidR="001A0373">
        <w:rPr>
          <w:color w:val="000000"/>
          <w:sz w:val="22"/>
          <w:szCs w:val="22"/>
        </w:rPr>
        <w:t>5</w:t>
      </w:r>
    </w:p>
    <w:p w14:paraId="6B5DD3FC" w14:textId="77777777" w:rsidR="00427CB1" w:rsidRPr="00BD3EB7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099A5D44" w14:textId="77777777" w:rsidR="00427CB1" w:rsidRPr="00BD3EB7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01F8B0C8" w14:textId="77777777" w:rsidR="00E667A0" w:rsidRPr="00BD3EB7" w:rsidRDefault="00E667A0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3CA2892D" w14:textId="77777777" w:rsidR="00E667A0" w:rsidRPr="00BD3EB7" w:rsidRDefault="00E667A0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442331D0" w14:textId="77777777" w:rsidR="00B41918" w:rsidRDefault="00427CB1" w:rsidP="00C75E29">
      <w:pPr>
        <w:spacing w:line="300" w:lineRule="atLeast"/>
        <w:contextualSpacing/>
        <w:rPr>
          <w:color w:val="000000"/>
          <w:sz w:val="22"/>
          <w:szCs w:val="22"/>
        </w:rPr>
      </w:pPr>
      <w:r w:rsidRPr="00BD3EB7">
        <w:rPr>
          <w:color w:val="000000"/>
          <w:sz w:val="22"/>
          <w:szCs w:val="22"/>
        </w:rPr>
        <w:t>.................................................................................................</w:t>
      </w:r>
    </w:p>
    <w:p w14:paraId="2A8DAE3C" w14:textId="69CEF894" w:rsidR="00427CB1" w:rsidRPr="00BD3EB7" w:rsidRDefault="00C75E29" w:rsidP="00C75E29">
      <w:pPr>
        <w:spacing w:line="300" w:lineRule="atLeast"/>
        <w:contextualSpacing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Objednatel</w:t>
      </w:r>
      <w:r w:rsidR="004579A5">
        <w:rPr>
          <w:color w:val="000000"/>
          <w:sz w:val="22"/>
          <w:szCs w:val="22"/>
        </w:rPr>
        <w:t xml:space="preserve"> - </w:t>
      </w:r>
      <w:r w:rsidR="001A27AB">
        <w:rPr>
          <w:color w:val="000000"/>
          <w:sz w:val="22"/>
          <w:szCs w:val="22"/>
        </w:rPr>
        <w:t>ob</w:t>
      </w:r>
      <w:r w:rsidR="00427CB1" w:rsidRPr="00BD3EB7">
        <w:rPr>
          <w:color w:val="000000"/>
          <w:sz w:val="22"/>
          <w:szCs w:val="22"/>
        </w:rPr>
        <w:t>chodní</w:t>
      </w:r>
      <w:proofErr w:type="gramEnd"/>
      <w:r w:rsidR="00427CB1" w:rsidRPr="00BD3EB7">
        <w:rPr>
          <w:color w:val="000000"/>
          <w:sz w:val="22"/>
          <w:szCs w:val="22"/>
        </w:rPr>
        <w:t xml:space="preserve"> firma</w:t>
      </w:r>
      <w:r w:rsidR="001A27AB">
        <w:rPr>
          <w:color w:val="000000"/>
          <w:sz w:val="22"/>
          <w:szCs w:val="22"/>
        </w:rPr>
        <w:t>/jméno a příjmení</w:t>
      </w:r>
    </w:p>
    <w:p w14:paraId="6EEE5736" w14:textId="2C9187B0" w:rsidR="001A27AB" w:rsidRPr="004C0193" w:rsidRDefault="001A27AB" w:rsidP="001A27AB">
      <w:pPr>
        <w:contextualSpacing/>
        <w:jc w:val="both"/>
        <w:rPr>
          <w:sz w:val="22"/>
          <w:szCs w:val="22"/>
        </w:rPr>
      </w:pPr>
      <w:r w:rsidRPr="004C0193">
        <w:rPr>
          <w:color w:val="000000"/>
          <w:sz w:val="22"/>
          <w:szCs w:val="22"/>
        </w:rPr>
        <w:t xml:space="preserve">[jméno a podpis osoby oprávněné zastupovat </w:t>
      </w:r>
      <w:r w:rsidR="00B41918">
        <w:rPr>
          <w:color w:val="000000"/>
          <w:sz w:val="22"/>
          <w:szCs w:val="22"/>
        </w:rPr>
        <w:t>objednatele</w:t>
      </w:r>
      <w:r w:rsidRPr="004C0193">
        <w:rPr>
          <w:color w:val="000000"/>
          <w:sz w:val="22"/>
          <w:szCs w:val="22"/>
        </w:rPr>
        <w:t>]</w:t>
      </w:r>
    </w:p>
    <w:p w14:paraId="5FFD6831" w14:textId="52810C65" w:rsidR="007339FF" w:rsidRDefault="007339FF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bookmarkEnd w:id="1"/>
    <w:sectPr w:rsidR="007339FF" w:rsidSect="001A0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6E06" w14:textId="77777777" w:rsidR="002C2C5A" w:rsidRDefault="002C2C5A" w:rsidP="00E15686">
      <w:r>
        <w:separator/>
      </w:r>
    </w:p>
  </w:endnote>
  <w:endnote w:type="continuationSeparator" w:id="0">
    <w:p w14:paraId="28DC1819" w14:textId="77777777" w:rsidR="002C2C5A" w:rsidRDefault="002C2C5A" w:rsidP="00E1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D014" w14:textId="77777777" w:rsidR="001A0373" w:rsidRDefault="001A03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507C" w14:textId="77777777" w:rsidR="005A3762" w:rsidRDefault="005A37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1D13" w14:textId="77777777" w:rsidR="001A0373" w:rsidRDefault="001A03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D101" w14:textId="77777777" w:rsidR="002C2C5A" w:rsidRDefault="002C2C5A" w:rsidP="00E15686">
      <w:r>
        <w:separator/>
      </w:r>
    </w:p>
  </w:footnote>
  <w:footnote w:type="continuationSeparator" w:id="0">
    <w:p w14:paraId="3B7D9686" w14:textId="77777777" w:rsidR="002C2C5A" w:rsidRDefault="002C2C5A" w:rsidP="00E1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3202" w14:textId="77777777" w:rsidR="001A0373" w:rsidRDefault="001A03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DC09" w14:textId="7C67AED9" w:rsidR="001A0373" w:rsidRDefault="001A0373">
    <w:pPr>
      <w:pStyle w:val="Zhlav"/>
    </w:pPr>
  </w:p>
  <w:p w14:paraId="31BEF961" w14:textId="77777777" w:rsidR="003239BB" w:rsidRDefault="003239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8512" w14:textId="3E8330DD" w:rsidR="001A0373" w:rsidRDefault="001A0373" w:rsidP="001A0373">
    <w:pPr>
      <w:pStyle w:val="Zhlav"/>
      <w:jc w:val="center"/>
    </w:pPr>
    <w:r>
      <w:rPr>
        <w:noProof/>
      </w:rPr>
      <w:drawing>
        <wp:inline distT="0" distB="0" distL="0" distR="0" wp14:anchorId="49F660C8" wp14:editId="0BEBB1F9">
          <wp:extent cx="1152525" cy="605155"/>
          <wp:effectExtent l="0" t="0" r="9525" b="4445"/>
          <wp:docPr id="620849806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9806" name="Obrázek 1" descr="Obsah obrázku Písmo, Grafika, logo, text&#10;&#10;Popis byl vytvořen automatick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14304E6"/>
    <w:multiLevelType w:val="hybridMultilevel"/>
    <w:tmpl w:val="7F0A2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D0462"/>
    <w:multiLevelType w:val="multilevel"/>
    <w:tmpl w:val="A48864E8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175DA"/>
    <w:multiLevelType w:val="hybridMultilevel"/>
    <w:tmpl w:val="1B3C32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46802">
    <w:abstractNumId w:val="3"/>
  </w:num>
  <w:num w:numId="2" w16cid:durableId="280962841">
    <w:abstractNumId w:val="0"/>
  </w:num>
  <w:num w:numId="3" w16cid:durableId="1905748987">
    <w:abstractNumId w:val="2"/>
  </w:num>
  <w:num w:numId="4" w16cid:durableId="287468051">
    <w:abstractNumId w:val="1"/>
  </w:num>
  <w:num w:numId="5" w16cid:durableId="4014980">
    <w:abstractNumId w:val="4"/>
  </w:num>
  <w:num w:numId="6" w16cid:durableId="714817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386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86"/>
    <w:rsid w:val="0000281A"/>
    <w:rsid w:val="00004516"/>
    <w:rsid w:val="0001557E"/>
    <w:rsid w:val="00025F18"/>
    <w:rsid w:val="00026D31"/>
    <w:rsid w:val="000273E3"/>
    <w:rsid w:val="00027467"/>
    <w:rsid w:val="00031BF0"/>
    <w:rsid w:val="0003279D"/>
    <w:rsid w:val="0004165E"/>
    <w:rsid w:val="0004464B"/>
    <w:rsid w:val="0004661A"/>
    <w:rsid w:val="000515A3"/>
    <w:rsid w:val="00051B58"/>
    <w:rsid w:val="000527F8"/>
    <w:rsid w:val="00054DA5"/>
    <w:rsid w:val="00055BF5"/>
    <w:rsid w:val="00055E28"/>
    <w:rsid w:val="00056E77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38"/>
    <w:rsid w:val="00081D5A"/>
    <w:rsid w:val="00082204"/>
    <w:rsid w:val="00083EA0"/>
    <w:rsid w:val="00086FBF"/>
    <w:rsid w:val="000874E8"/>
    <w:rsid w:val="000878DA"/>
    <w:rsid w:val="0009244D"/>
    <w:rsid w:val="00093FA7"/>
    <w:rsid w:val="00095906"/>
    <w:rsid w:val="00096183"/>
    <w:rsid w:val="00096458"/>
    <w:rsid w:val="00097377"/>
    <w:rsid w:val="000A2FF4"/>
    <w:rsid w:val="000A4CD5"/>
    <w:rsid w:val="000C1230"/>
    <w:rsid w:val="000C2054"/>
    <w:rsid w:val="000C395F"/>
    <w:rsid w:val="000C47B5"/>
    <w:rsid w:val="000C672B"/>
    <w:rsid w:val="000D1783"/>
    <w:rsid w:val="000D2E0E"/>
    <w:rsid w:val="000D37AC"/>
    <w:rsid w:val="000D49DE"/>
    <w:rsid w:val="000D6439"/>
    <w:rsid w:val="000D725F"/>
    <w:rsid w:val="000E361E"/>
    <w:rsid w:val="000E379E"/>
    <w:rsid w:val="000E5585"/>
    <w:rsid w:val="000E5D69"/>
    <w:rsid w:val="000E60D4"/>
    <w:rsid w:val="000F0837"/>
    <w:rsid w:val="000F10CA"/>
    <w:rsid w:val="000F5E09"/>
    <w:rsid w:val="00101E16"/>
    <w:rsid w:val="00106962"/>
    <w:rsid w:val="00106C70"/>
    <w:rsid w:val="00112C6C"/>
    <w:rsid w:val="00112CC0"/>
    <w:rsid w:val="0011471F"/>
    <w:rsid w:val="00117C4E"/>
    <w:rsid w:val="0012058B"/>
    <w:rsid w:val="0012253C"/>
    <w:rsid w:val="00122821"/>
    <w:rsid w:val="00123A8A"/>
    <w:rsid w:val="00125A7F"/>
    <w:rsid w:val="00130289"/>
    <w:rsid w:val="0013704E"/>
    <w:rsid w:val="0014156E"/>
    <w:rsid w:val="00141D5E"/>
    <w:rsid w:val="00142C1C"/>
    <w:rsid w:val="00144931"/>
    <w:rsid w:val="00144BD7"/>
    <w:rsid w:val="00147CE2"/>
    <w:rsid w:val="001531A0"/>
    <w:rsid w:val="0015564F"/>
    <w:rsid w:val="0015782B"/>
    <w:rsid w:val="0016342C"/>
    <w:rsid w:val="001644C9"/>
    <w:rsid w:val="001717B5"/>
    <w:rsid w:val="00171F13"/>
    <w:rsid w:val="00174DAF"/>
    <w:rsid w:val="00175C0C"/>
    <w:rsid w:val="001779AE"/>
    <w:rsid w:val="00180A54"/>
    <w:rsid w:val="00183C57"/>
    <w:rsid w:val="001855B2"/>
    <w:rsid w:val="00195338"/>
    <w:rsid w:val="0019752D"/>
    <w:rsid w:val="001979D3"/>
    <w:rsid w:val="001A0373"/>
    <w:rsid w:val="001A27AB"/>
    <w:rsid w:val="001A50D0"/>
    <w:rsid w:val="001A7445"/>
    <w:rsid w:val="001B5841"/>
    <w:rsid w:val="001C2262"/>
    <w:rsid w:val="001C4A9B"/>
    <w:rsid w:val="001D0CB9"/>
    <w:rsid w:val="001D1245"/>
    <w:rsid w:val="001D28F1"/>
    <w:rsid w:val="001D3BB8"/>
    <w:rsid w:val="001D44C5"/>
    <w:rsid w:val="001D5A75"/>
    <w:rsid w:val="001D71C4"/>
    <w:rsid w:val="001E2464"/>
    <w:rsid w:val="001E69E1"/>
    <w:rsid w:val="001E6C63"/>
    <w:rsid w:val="001E6D0A"/>
    <w:rsid w:val="001E74AB"/>
    <w:rsid w:val="00200D98"/>
    <w:rsid w:val="002016AA"/>
    <w:rsid w:val="002021BA"/>
    <w:rsid w:val="00202FD3"/>
    <w:rsid w:val="002131D5"/>
    <w:rsid w:val="002150E4"/>
    <w:rsid w:val="00221385"/>
    <w:rsid w:val="00225448"/>
    <w:rsid w:val="0023135C"/>
    <w:rsid w:val="002344BB"/>
    <w:rsid w:val="00242B43"/>
    <w:rsid w:val="00242D94"/>
    <w:rsid w:val="00244458"/>
    <w:rsid w:val="00255AD8"/>
    <w:rsid w:val="00257EFB"/>
    <w:rsid w:val="00262062"/>
    <w:rsid w:val="0026353F"/>
    <w:rsid w:val="002652B9"/>
    <w:rsid w:val="00266E2D"/>
    <w:rsid w:val="002670C7"/>
    <w:rsid w:val="0027141E"/>
    <w:rsid w:val="0027190F"/>
    <w:rsid w:val="00276AF0"/>
    <w:rsid w:val="00280413"/>
    <w:rsid w:val="00281786"/>
    <w:rsid w:val="002831BC"/>
    <w:rsid w:val="00283A97"/>
    <w:rsid w:val="00284EAB"/>
    <w:rsid w:val="00293CA8"/>
    <w:rsid w:val="00295276"/>
    <w:rsid w:val="00296D8F"/>
    <w:rsid w:val="002A2C7D"/>
    <w:rsid w:val="002B0A11"/>
    <w:rsid w:val="002B23F4"/>
    <w:rsid w:val="002B33FD"/>
    <w:rsid w:val="002B4E61"/>
    <w:rsid w:val="002B50E3"/>
    <w:rsid w:val="002C1CEF"/>
    <w:rsid w:val="002C2C5A"/>
    <w:rsid w:val="002C3348"/>
    <w:rsid w:val="002C3A04"/>
    <w:rsid w:val="002D0FB2"/>
    <w:rsid w:val="002D10DF"/>
    <w:rsid w:val="002D2FFB"/>
    <w:rsid w:val="002D30C7"/>
    <w:rsid w:val="002D32FA"/>
    <w:rsid w:val="002D4B83"/>
    <w:rsid w:val="002D4D14"/>
    <w:rsid w:val="002E6AEE"/>
    <w:rsid w:val="002F689F"/>
    <w:rsid w:val="002F6AF5"/>
    <w:rsid w:val="0030291C"/>
    <w:rsid w:val="003044C3"/>
    <w:rsid w:val="003045FD"/>
    <w:rsid w:val="0030464C"/>
    <w:rsid w:val="00305DF2"/>
    <w:rsid w:val="00314BE6"/>
    <w:rsid w:val="00314DDF"/>
    <w:rsid w:val="003168EF"/>
    <w:rsid w:val="003239BB"/>
    <w:rsid w:val="00324A93"/>
    <w:rsid w:val="0033716B"/>
    <w:rsid w:val="00346857"/>
    <w:rsid w:val="00351A75"/>
    <w:rsid w:val="00354008"/>
    <w:rsid w:val="003555CE"/>
    <w:rsid w:val="003618CE"/>
    <w:rsid w:val="00364C2A"/>
    <w:rsid w:val="003673AD"/>
    <w:rsid w:val="003678BE"/>
    <w:rsid w:val="00367CF7"/>
    <w:rsid w:val="003713E4"/>
    <w:rsid w:val="00373211"/>
    <w:rsid w:val="00376774"/>
    <w:rsid w:val="00383A68"/>
    <w:rsid w:val="003840F1"/>
    <w:rsid w:val="003846A3"/>
    <w:rsid w:val="00386624"/>
    <w:rsid w:val="00390213"/>
    <w:rsid w:val="003959C6"/>
    <w:rsid w:val="00396910"/>
    <w:rsid w:val="00396D82"/>
    <w:rsid w:val="003A2980"/>
    <w:rsid w:val="003A4379"/>
    <w:rsid w:val="003A5A3B"/>
    <w:rsid w:val="003B0741"/>
    <w:rsid w:val="003B1465"/>
    <w:rsid w:val="003B24AB"/>
    <w:rsid w:val="003B2AE5"/>
    <w:rsid w:val="003B5BBA"/>
    <w:rsid w:val="003B64F4"/>
    <w:rsid w:val="003C53CC"/>
    <w:rsid w:val="003C64B1"/>
    <w:rsid w:val="003D0EF5"/>
    <w:rsid w:val="003D19DC"/>
    <w:rsid w:val="003D3A00"/>
    <w:rsid w:val="003D3F80"/>
    <w:rsid w:val="003D3FF6"/>
    <w:rsid w:val="003D5492"/>
    <w:rsid w:val="003D7627"/>
    <w:rsid w:val="003E4058"/>
    <w:rsid w:val="003F11FE"/>
    <w:rsid w:val="00401CA8"/>
    <w:rsid w:val="00403A32"/>
    <w:rsid w:val="004056A9"/>
    <w:rsid w:val="00411B3E"/>
    <w:rsid w:val="004174AB"/>
    <w:rsid w:val="0042104E"/>
    <w:rsid w:val="00421519"/>
    <w:rsid w:val="00425B7F"/>
    <w:rsid w:val="00427CB1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6047"/>
    <w:rsid w:val="004560F6"/>
    <w:rsid w:val="00457647"/>
    <w:rsid w:val="004579A5"/>
    <w:rsid w:val="00462764"/>
    <w:rsid w:val="0046446D"/>
    <w:rsid w:val="00465FB7"/>
    <w:rsid w:val="004665CB"/>
    <w:rsid w:val="004668A0"/>
    <w:rsid w:val="00467C5F"/>
    <w:rsid w:val="004707FA"/>
    <w:rsid w:val="0047478D"/>
    <w:rsid w:val="00474E60"/>
    <w:rsid w:val="00476BE8"/>
    <w:rsid w:val="00477F23"/>
    <w:rsid w:val="00481D11"/>
    <w:rsid w:val="00481E07"/>
    <w:rsid w:val="004929D9"/>
    <w:rsid w:val="00493E26"/>
    <w:rsid w:val="00494B4B"/>
    <w:rsid w:val="00494C90"/>
    <w:rsid w:val="00496AC3"/>
    <w:rsid w:val="004B07A8"/>
    <w:rsid w:val="004B1118"/>
    <w:rsid w:val="004B26FE"/>
    <w:rsid w:val="004B48E1"/>
    <w:rsid w:val="004C0193"/>
    <w:rsid w:val="004C0B2B"/>
    <w:rsid w:val="004C1541"/>
    <w:rsid w:val="004C49A8"/>
    <w:rsid w:val="004C4A51"/>
    <w:rsid w:val="004C4FFD"/>
    <w:rsid w:val="004C6689"/>
    <w:rsid w:val="004D18E6"/>
    <w:rsid w:val="004D35E4"/>
    <w:rsid w:val="004D626B"/>
    <w:rsid w:val="004D64CC"/>
    <w:rsid w:val="004D6850"/>
    <w:rsid w:val="004D6C56"/>
    <w:rsid w:val="004E196F"/>
    <w:rsid w:val="004E210B"/>
    <w:rsid w:val="004E3CD5"/>
    <w:rsid w:val="004E4DB5"/>
    <w:rsid w:val="004E52B1"/>
    <w:rsid w:val="004E77CE"/>
    <w:rsid w:val="004F78C6"/>
    <w:rsid w:val="00502B1C"/>
    <w:rsid w:val="00503E04"/>
    <w:rsid w:val="00505123"/>
    <w:rsid w:val="00505A64"/>
    <w:rsid w:val="0051173B"/>
    <w:rsid w:val="00513ABE"/>
    <w:rsid w:val="00516087"/>
    <w:rsid w:val="00516E52"/>
    <w:rsid w:val="0051799C"/>
    <w:rsid w:val="00521320"/>
    <w:rsid w:val="0052248A"/>
    <w:rsid w:val="00525D9A"/>
    <w:rsid w:val="00532DA0"/>
    <w:rsid w:val="00541418"/>
    <w:rsid w:val="00541512"/>
    <w:rsid w:val="005441A0"/>
    <w:rsid w:val="00550BE1"/>
    <w:rsid w:val="00552801"/>
    <w:rsid w:val="00552954"/>
    <w:rsid w:val="00556BDE"/>
    <w:rsid w:val="00557123"/>
    <w:rsid w:val="005613F6"/>
    <w:rsid w:val="00563170"/>
    <w:rsid w:val="00563685"/>
    <w:rsid w:val="005652F3"/>
    <w:rsid w:val="005679C0"/>
    <w:rsid w:val="0057313E"/>
    <w:rsid w:val="00581924"/>
    <w:rsid w:val="00582CBC"/>
    <w:rsid w:val="0058356C"/>
    <w:rsid w:val="005836DD"/>
    <w:rsid w:val="00584781"/>
    <w:rsid w:val="00585BF0"/>
    <w:rsid w:val="005864B7"/>
    <w:rsid w:val="005913D4"/>
    <w:rsid w:val="00597C16"/>
    <w:rsid w:val="005A3762"/>
    <w:rsid w:val="005A68F6"/>
    <w:rsid w:val="005A779E"/>
    <w:rsid w:val="005B4423"/>
    <w:rsid w:val="005B60C2"/>
    <w:rsid w:val="005C2A95"/>
    <w:rsid w:val="005C5EB9"/>
    <w:rsid w:val="005C6C6C"/>
    <w:rsid w:val="005D7484"/>
    <w:rsid w:val="005E1190"/>
    <w:rsid w:val="005E5BFC"/>
    <w:rsid w:val="005F0290"/>
    <w:rsid w:val="005F1E88"/>
    <w:rsid w:val="005F4BAC"/>
    <w:rsid w:val="005F4C3C"/>
    <w:rsid w:val="005F6086"/>
    <w:rsid w:val="005F6E6D"/>
    <w:rsid w:val="00600FE9"/>
    <w:rsid w:val="00606B04"/>
    <w:rsid w:val="00610272"/>
    <w:rsid w:val="00610285"/>
    <w:rsid w:val="00611055"/>
    <w:rsid w:val="00611229"/>
    <w:rsid w:val="006134B8"/>
    <w:rsid w:val="00614212"/>
    <w:rsid w:val="006143B3"/>
    <w:rsid w:val="006204A1"/>
    <w:rsid w:val="00623BCD"/>
    <w:rsid w:val="00624ED3"/>
    <w:rsid w:val="006263BD"/>
    <w:rsid w:val="0062672B"/>
    <w:rsid w:val="00630BED"/>
    <w:rsid w:val="00632814"/>
    <w:rsid w:val="00633C99"/>
    <w:rsid w:val="006403B8"/>
    <w:rsid w:val="00640CEC"/>
    <w:rsid w:val="00641731"/>
    <w:rsid w:val="00642E6F"/>
    <w:rsid w:val="0064694F"/>
    <w:rsid w:val="0065185A"/>
    <w:rsid w:val="0065235C"/>
    <w:rsid w:val="00652C5F"/>
    <w:rsid w:val="00661512"/>
    <w:rsid w:val="00664E44"/>
    <w:rsid w:val="00665B63"/>
    <w:rsid w:val="006662FF"/>
    <w:rsid w:val="00666BC8"/>
    <w:rsid w:val="00667371"/>
    <w:rsid w:val="00667F33"/>
    <w:rsid w:val="00671E33"/>
    <w:rsid w:val="0068157E"/>
    <w:rsid w:val="006824DC"/>
    <w:rsid w:val="006830D6"/>
    <w:rsid w:val="00685079"/>
    <w:rsid w:val="0068526C"/>
    <w:rsid w:val="00685944"/>
    <w:rsid w:val="006864CD"/>
    <w:rsid w:val="006922A2"/>
    <w:rsid w:val="0069406F"/>
    <w:rsid w:val="006973D3"/>
    <w:rsid w:val="006A1972"/>
    <w:rsid w:val="006A34AA"/>
    <w:rsid w:val="006A4E13"/>
    <w:rsid w:val="006A7445"/>
    <w:rsid w:val="006B12E5"/>
    <w:rsid w:val="006B1A1A"/>
    <w:rsid w:val="006B2CE9"/>
    <w:rsid w:val="006B3420"/>
    <w:rsid w:val="006B4AA2"/>
    <w:rsid w:val="006B5B79"/>
    <w:rsid w:val="006C083F"/>
    <w:rsid w:val="006C0DF3"/>
    <w:rsid w:val="006C26B3"/>
    <w:rsid w:val="006D2EFF"/>
    <w:rsid w:val="006D39BF"/>
    <w:rsid w:val="006D3ECB"/>
    <w:rsid w:val="006D6198"/>
    <w:rsid w:val="006D6C25"/>
    <w:rsid w:val="006E02EC"/>
    <w:rsid w:val="006E51CC"/>
    <w:rsid w:val="006E5230"/>
    <w:rsid w:val="006E7A31"/>
    <w:rsid w:val="006F0AF0"/>
    <w:rsid w:val="006F18C2"/>
    <w:rsid w:val="006F2AD6"/>
    <w:rsid w:val="00700B8A"/>
    <w:rsid w:val="00701614"/>
    <w:rsid w:val="00702AD5"/>
    <w:rsid w:val="00703D24"/>
    <w:rsid w:val="00707ABF"/>
    <w:rsid w:val="007103A9"/>
    <w:rsid w:val="00711D02"/>
    <w:rsid w:val="007169A0"/>
    <w:rsid w:val="00721AB2"/>
    <w:rsid w:val="007224E0"/>
    <w:rsid w:val="007239C6"/>
    <w:rsid w:val="007261B6"/>
    <w:rsid w:val="00731ACA"/>
    <w:rsid w:val="0073349E"/>
    <w:rsid w:val="007339FF"/>
    <w:rsid w:val="00742B85"/>
    <w:rsid w:val="00744031"/>
    <w:rsid w:val="007468BD"/>
    <w:rsid w:val="007507B8"/>
    <w:rsid w:val="0075560C"/>
    <w:rsid w:val="007604E9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8CE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3967"/>
    <w:rsid w:val="007B4259"/>
    <w:rsid w:val="007B6D23"/>
    <w:rsid w:val="007C1A6F"/>
    <w:rsid w:val="007C2547"/>
    <w:rsid w:val="007D029C"/>
    <w:rsid w:val="007D0DDE"/>
    <w:rsid w:val="007D1521"/>
    <w:rsid w:val="007D17D1"/>
    <w:rsid w:val="007D2770"/>
    <w:rsid w:val="007D458F"/>
    <w:rsid w:val="007D5332"/>
    <w:rsid w:val="007D6430"/>
    <w:rsid w:val="007E0AE7"/>
    <w:rsid w:val="007E12BF"/>
    <w:rsid w:val="007E17DE"/>
    <w:rsid w:val="007E653D"/>
    <w:rsid w:val="007F0CD9"/>
    <w:rsid w:val="007F24AC"/>
    <w:rsid w:val="007F2C03"/>
    <w:rsid w:val="007F4F29"/>
    <w:rsid w:val="007F6BF6"/>
    <w:rsid w:val="008044E7"/>
    <w:rsid w:val="008063A4"/>
    <w:rsid w:val="00810302"/>
    <w:rsid w:val="00812BB4"/>
    <w:rsid w:val="00814EB0"/>
    <w:rsid w:val="00815A23"/>
    <w:rsid w:val="00820B7E"/>
    <w:rsid w:val="00825978"/>
    <w:rsid w:val="00833313"/>
    <w:rsid w:val="00833A6A"/>
    <w:rsid w:val="00836F97"/>
    <w:rsid w:val="00846E68"/>
    <w:rsid w:val="008524FC"/>
    <w:rsid w:val="00856139"/>
    <w:rsid w:val="00861AB8"/>
    <w:rsid w:val="00865373"/>
    <w:rsid w:val="00871300"/>
    <w:rsid w:val="00874822"/>
    <w:rsid w:val="00874A22"/>
    <w:rsid w:val="0087711F"/>
    <w:rsid w:val="00877CA2"/>
    <w:rsid w:val="008867F4"/>
    <w:rsid w:val="00886976"/>
    <w:rsid w:val="00890BB2"/>
    <w:rsid w:val="0089184D"/>
    <w:rsid w:val="00892B00"/>
    <w:rsid w:val="008950F7"/>
    <w:rsid w:val="008971E0"/>
    <w:rsid w:val="008A37D0"/>
    <w:rsid w:val="008A71A1"/>
    <w:rsid w:val="008A7E3D"/>
    <w:rsid w:val="008B07D5"/>
    <w:rsid w:val="008B0D02"/>
    <w:rsid w:val="008B615C"/>
    <w:rsid w:val="008C07D7"/>
    <w:rsid w:val="008C120E"/>
    <w:rsid w:val="008C2C44"/>
    <w:rsid w:val="008C5141"/>
    <w:rsid w:val="008C5E9F"/>
    <w:rsid w:val="008D1984"/>
    <w:rsid w:val="008D705A"/>
    <w:rsid w:val="008E4BAA"/>
    <w:rsid w:val="008E562A"/>
    <w:rsid w:val="008E7072"/>
    <w:rsid w:val="008F0604"/>
    <w:rsid w:val="008F3170"/>
    <w:rsid w:val="008F38AF"/>
    <w:rsid w:val="008F4F8F"/>
    <w:rsid w:val="008F5E6B"/>
    <w:rsid w:val="008F71C7"/>
    <w:rsid w:val="008F79D8"/>
    <w:rsid w:val="00900930"/>
    <w:rsid w:val="00900EC4"/>
    <w:rsid w:val="00902503"/>
    <w:rsid w:val="009127BE"/>
    <w:rsid w:val="009157C6"/>
    <w:rsid w:val="009171B5"/>
    <w:rsid w:val="009202B9"/>
    <w:rsid w:val="009206AB"/>
    <w:rsid w:val="009235A3"/>
    <w:rsid w:val="00923CDD"/>
    <w:rsid w:val="009244E8"/>
    <w:rsid w:val="00924C9B"/>
    <w:rsid w:val="00925C39"/>
    <w:rsid w:val="00934A97"/>
    <w:rsid w:val="00934E66"/>
    <w:rsid w:val="00936111"/>
    <w:rsid w:val="00936B09"/>
    <w:rsid w:val="009378C8"/>
    <w:rsid w:val="00941031"/>
    <w:rsid w:val="00941BD1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726D1"/>
    <w:rsid w:val="00975757"/>
    <w:rsid w:val="00976470"/>
    <w:rsid w:val="00976521"/>
    <w:rsid w:val="00977281"/>
    <w:rsid w:val="00977418"/>
    <w:rsid w:val="00986050"/>
    <w:rsid w:val="00986DC4"/>
    <w:rsid w:val="0098734E"/>
    <w:rsid w:val="00991293"/>
    <w:rsid w:val="00994742"/>
    <w:rsid w:val="00996BF7"/>
    <w:rsid w:val="009A327C"/>
    <w:rsid w:val="009A33DB"/>
    <w:rsid w:val="009A605F"/>
    <w:rsid w:val="009A69CA"/>
    <w:rsid w:val="009B1155"/>
    <w:rsid w:val="009B5D85"/>
    <w:rsid w:val="009B7650"/>
    <w:rsid w:val="009C13E0"/>
    <w:rsid w:val="009C3041"/>
    <w:rsid w:val="009C469D"/>
    <w:rsid w:val="009C471F"/>
    <w:rsid w:val="009D0AC3"/>
    <w:rsid w:val="009D4CB8"/>
    <w:rsid w:val="009E014D"/>
    <w:rsid w:val="009E4A05"/>
    <w:rsid w:val="009E4C0F"/>
    <w:rsid w:val="009E7E34"/>
    <w:rsid w:val="009F2360"/>
    <w:rsid w:val="009F46FD"/>
    <w:rsid w:val="00A01E37"/>
    <w:rsid w:val="00A042B4"/>
    <w:rsid w:val="00A04885"/>
    <w:rsid w:val="00A04E38"/>
    <w:rsid w:val="00A05A1E"/>
    <w:rsid w:val="00A06037"/>
    <w:rsid w:val="00A0618C"/>
    <w:rsid w:val="00A12084"/>
    <w:rsid w:val="00A156D8"/>
    <w:rsid w:val="00A1642C"/>
    <w:rsid w:val="00A17DAC"/>
    <w:rsid w:val="00A20BBA"/>
    <w:rsid w:val="00A234B6"/>
    <w:rsid w:val="00A245FE"/>
    <w:rsid w:val="00A24CF4"/>
    <w:rsid w:val="00A367F0"/>
    <w:rsid w:val="00A44079"/>
    <w:rsid w:val="00A47282"/>
    <w:rsid w:val="00A47C03"/>
    <w:rsid w:val="00A5031A"/>
    <w:rsid w:val="00A515C6"/>
    <w:rsid w:val="00A520C8"/>
    <w:rsid w:val="00A528C7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5FCB"/>
    <w:rsid w:val="00A76C4B"/>
    <w:rsid w:val="00A81958"/>
    <w:rsid w:val="00A81C12"/>
    <w:rsid w:val="00A87BF6"/>
    <w:rsid w:val="00A918A9"/>
    <w:rsid w:val="00A94B42"/>
    <w:rsid w:val="00A94F4B"/>
    <w:rsid w:val="00A974EF"/>
    <w:rsid w:val="00AA036A"/>
    <w:rsid w:val="00AA184B"/>
    <w:rsid w:val="00AA48E8"/>
    <w:rsid w:val="00AA6336"/>
    <w:rsid w:val="00AB02E6"/>
    <w:rsid w:val="00AB0A45"/>
    <w:rsid w:val="00AB7895"/>
    <w:rsid w:val="00AC546F"/>
    <w:rsid w:val="00AC7D25"/>
    <w:rsid w:val="00AD4279"/>
    <w:rsid w:val="00AD58F3"/>
    <w:rsid w:val="00AD6FC8"/>
    <w:rsid w:val="00AD7D10"/>
    <w:rsid w:val="00AE317E"/>
    <w:rsid w:val="00AF063C"/>
    <w:rsid w:val="00AF06A0"/>
    <w:rsid w:val="00AF0E2A"/>
    <w:rsid w:val="00AF10EB"/>
    <w:rsid w:val="00AF22F3"/>
    <w:rsid w:val="00AF26B3"/>
    <w:rsid w:val="00B0271C"/>
    <w:rsid w:val="00B02B4D"/>
    <w:rsid w:val="00B03E08"/>
    <w:rsid w:val="00B0427C"/>
    <w:rsid w:val="00B04C04"/>
    <w:rsid w:val="00B0515F"/>
    <w:rsid w:val="00B05BFC"/>
    <w:rsid w:val="00B075A0"/>
    <w:rsid w:val="00B07FD6"/>
    <w:rsid w:val="00B11998"/>
    <w:rsid w:val="00B12E32"/>
    <w:rsid w:val="00B14A6F"/>
    <w:rsid w:val="00B179AE"/>
    <w:rsid w:val="00B2169D"/>
    <w:rsid w:val="00B24AC1"/>
    <w:rsid w:val="00B24D4D"/>
    <w:rsid w:val="00B260B5"/>
    <w:rsid w:val="00B30AFD"/>
    <w:rsid w:val="00B33B4D"/>
    <w:rsid w:val="00B41918"/>
    <w:rsid w:val="00B43C82"/>
    <w:rsid w:val="00B500E9"/>
    <w:rsid w:val="00B51608"/>
    <w:rsid w:val="00B51B13"/>
    <w:rsid w:val="00B51BE4"/>
    <w:rsid w:val="00B521E3"/>
    <w:rsid w:val="00B5357E"/>
    <w:rsid w:val="00B53A74"/>
    <w:rsid w:val="00B61D3F"/>
    <w:rsid w:val="00B625D6"/>
    <w:rsid w:val="00B642B9"/>
    <w:rsid w:val="00B642C6"/>
    <w:rsid w:val="00B7159D"/>
    <w:rsid w:val="00B71B60"/>
    <w:rsid w:val="00B74F8C"/>
    <w:rsid w:val="00B77716"/>
    <w:rsid w:val="00B83F4C"/>
    <w:rsid w:val="00B93D97"/>
    <w:rsid w:val="00B95BA9"/>
    <w:rsid w:val="00BA08B4"/>
    <w:rsid w:val="00BB0384"/>
    <w:rsid w:val="00BB3443"/>
    <w:rsid w:val="00BB44C9"/>
    <w:rsid w:val="00BB5F19"/>
    <w:rsid w:val="00BB6657"/>
    <w:rsid w:val="00BC6B87"/>
    <w:rsid w:val="00BD3906"/>
    <w:rsid w:val="00BD3EB7"/>
    <w:rsid w:val="00BD53F7"/>
    <w:rsid w:val="00BD6236"/>
    <w:rsid w:val="00BE2151"/>
    <w:rsid w:val="00BE45AE"/>
    <w:rsid w:val="00BF5341"/>
    <w:rsid w:val="00BF5B39"/>
    <w:rsid w:val="00BF676C"/>
    <w:rsid w:val="00C01267"/>
    <w:rsid w:val="00C01633"/>
    <w:rsid w:val="00C0642D"/>
    <w:rsid w:val="00C12531"/>
    <w:rsid w:val="00C14CF3"/>
    <w:rsid w:val="00C14CF4"/>
    <w:rsid w:val="00C15C2D"/>
    <w:rsid w:val="00C22E8C"/>
    <w:rsid w:val="00C24A1F"/>
    <w:rsid w:val="00C3168B"/>
    <w:rsid w:val="00C3318B"/>
    <w:rsid w:val="00C3350C"/>
    <w:rsid w:val="00C3554E"/>
    <w:rsid w:val="00C40210"/>
    <w:rsid w:val="00C41767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569AE"/>
    <w:rsid w:val="00C576CD"/>
    <w:rsid w:val="00C631FA"/>
    <w:rsid w:val="00C63D06"/>
    <w:rsid w:val="00C65808"/>
    <w:rsid w:val="00C73130"/>
    <w:rsid w:val="00C73192"/>
    <w:rsid w:val="00C73DB3"/>
    <w:rsid w:val="00C75093"/>
    <w:rsid w:val="00C755CA"/>
    <w:rsid w:val="00C75E29"/>
    <w:rsid w:val="00C76774"/>
    <w:rsid w:val="00C767CC"/>
    <w:rsid w:val="00C76B35"/>
    <w:rsid w:val="00C815C1"/>
    <w:rsid w:val="00C827E3"/>
    <w:rsid w:val="00C831B4"/>
    <w:rsid w:val="00C83AA1"/>
    <w:rsid w:val="00C852BE"/>
    <w:rsid w:val="00C96EDA"/>
    <w:rsid w:val="00C970BE"/>
    <w:rsid w:val="00CA5A18"/>
    <w:rsid w:val="00CB282D"/>
    <w:rsid w:val="00CB4E01"/>
    <w:rsid w:val="00CB5559"/>
    <w:rsid w:val="00CB6895"/>
    <w:rsid w:val="00CB6A2C"/>
    <w:rsid w:val="00CB6AFE"/>
    <w:rsid w:val="00CC1245"/>
    <w:rsid w:val="00CC189F"/>
    <w:rsid w:val="00CC2901"/>
    <w:rsid w:val="00CC2D8C"/>
    <w:rsid w:val="00CC5659"/>
    <w:rsid w:val="00CD188B"/>
    <w:rsid w:val="00CD210F"/>
    <w:rsid w:val="00CD574F"/>
    <w:rsid w:val="00CD59B1"/>
    <w:rsid w:val="00CE5E8C"/>
    <w:rsid w:val="00CE65DE"/>
    <w:rsid w:val="00CF6309"/>
    <w:rsid w:val="00D00898"/>
    <w:rsid w:val="00D013ED"/>
    <w:rsid w:val="00D0325C"/>
    <w:rsid w:val="00D03CE4"/>
    <w:rsid w:val="00D11C14"/>
    <w:rsid w:val="00D123F1"/>
    <w:rsid w:val="00D1328A"/>
    <w:rsid w:val="00D1391B"/>
    <w:rsid w:val="00D13A3F"/>
    <w:rsid w:val="00D15A2D"/>
    <w:rsid w:val="00D2288C"/>
    <w:rsid w:val="00D22D80"/>
    <w:rsid w:val="00D22DF2"/>
    <w:rsid w:val="00D22F9F"/>
    <w:rsid w:val="00D26813"/>
    <w:rsid w:val="00D310EC"/>
    <w:rsid w:val="00D31777"/>
    <w:rsid w:val="00D32376"/>
    <w:rsid w:val="00D33A3F"/>
    <w:rsid w:val="00D431E6"/>
    <w:rsid w:val="00D43977"/>
    <w:rsid w:val="00D47EB4"/>
    <w:rsid w:val="00D52E1C"/>
    <w:rsid w:val="00D54640"/>
    <w:rsid w:val="00D55F74"/>
    <w:rsid w:val="00D5634A"/>
    <w:rsid w:val="00D60DC1"/>
    <w:rsid w:val="00D619AB"/>
    <w:rsid w:val="00D632DE"/>
    <w:rsid w:val="00D6614E"/>
    <w:rsid w:val="00D71DA6"/>
    <w:rsid w:val="00D75722"/>
    <w:rsid w:val="00D75D35"/>
    <w:rsid w:val="00D76568"/>
    <w:rsid w:val="00D77AC5"/>
    <w:rsid w:val="00D77F4E"/>
    <w:rsid w:val="00D800A3"/>
    <w:rsid w:val="00D802CC"/>
    <w:rsid w:val="00D81110"/>
    <w:rsid w:val="00D90847"/>
    <w:rsid w:val="00D9363B"/>
    <w:rsid w:val="00DA1FEC"/>
    <w:rsid w:val="00DA25DE"/>
    <w:rsid w:val="00DA4B32"/>
    <w:rsid w:val="00DA6813"/>
    <w:rsid w:val="00DB25B0"/>
    <w:rsid w:val="00DB3F17"/>
    <w:rsid w:val="00DB4399"/>
    <w:rsid w:val="00DB6C9E"/>
    <w:rsid w:val="00DB7126"/>
    <w:rsid w:val="00DC29B7"/>
    <w:rsid w:val="00DC440D"/>
    <w:rsid w:val="00DD45B7"/>
    <w:rsid w:val="00DD47F0"/>
    <w:rsid w:val="00DD5D0C"/>
    <w:rsid w:val="00DE1A94"/>
    <w:rsid w:val="00DE1FD2"/>
    <w:rsid w:val="00DE2415"/>
    <w:rsid w:val="00DE5909"/>
    <w:rsid w:val="00DE6BFF"/>
    <w:rsid w:val="00DE7E2B"/>
    <w:rsid w:val="00DF44CA"/>
    <w:rsid w:val="00DF4795"/>
    <w:rsid w:val="00E02B08"/>
    <w:rsid w:val="00E033A4"/>
    <w:rsid w:val="00E050C5"/>
    <w:rsid w:val="00E1240E"/>
    <w:rsid w:val="00E15686"/>
    <w:rsid w:val="00E16721"/>
    <w:rsid w:val="00E17871"/>
    <w:rsid w:val="00E208F3"/>
    <w:rsid w:val="00E2186E"/>
    <w:rsid w:val="00E27949"/>
    <w:rsid w:val="00E35782"/>
    <w:rsid w:val="00E36614"/>
    <w:rsid w:val="00E40B80"/>
    <w:rsid w:val="00E543A1"/>
    <w:rsid w:val="00E548E5"/>
    <w:rsid w:val="00E62ABF"/>
    <w:rsid w:val="00E65B60"/>
    <w:rsid w:val="00E667A0"/>
    <w:rsid w:val="00E66904"/>
    <w:rsid w:val="00E66954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6299"/>
    <w:rsid w:val="00E965CB"/>
    <w:rsid w:val="00EA313E"/>
    <w:rsid w:val="00EA32D5"/>
    <w:rsid w:val="00EA646E"/>
    <w:rsid w:val="00EB1148"/>
    <w:rsid w:val="00EB1D81"/>
    <w:rsid w:val="00EB61B1"/>
    <w:rsid w:val="00EB75B7"/>
    <w:rsid w:val="00EB7ED0"/>
    <w:rsid w:val="00EC20AF"/>
    <w:rsid w:val="00EC4DF3"/>
    <w:rsid w:val="00ED5D09"/>
    <w:rsid w:val="00EE1678"/>
    <w:rsid w:val="00EE323B"/>
    <w:rsid w:val="00EE36A0"/>
    <w:rsid w:val="00EE42FB"/>
    <w:rsid w:val="00EE5AFA"/>
    <w:rsid w:val="00EF0358"/>
    <w:rsid w:val="00EF133B"/>
    <w:rsid w:val="00EF2EF3"/>
    <w:rsid w:val="00EF44C4"/>
    <w:rsid w:val="00EF4CA6"/>
    <w:rsid w:val="00F1434C"/>
    <w:rsid w:val="00F16105"/>
    <w:rsid w:val="00F2101F"/>
    <w:rsid w:val="00F36F77"/>
    <w:rsid w:val="00F515FB"/>
    <w:rsid w:val="00F542D9"/>
    <w:rsid w:val="00F54F4B"/>
    <w:rsid w:val="00F568D0"/>
    <w:rsid w:val="00F57E15"/>
    <w:rsid w:val="00F6073D"/>
    <w:rsid w:val="00F60F8A"/>
    <w:rsid w:val="00F61D10"/>
    <w:rsid w:val="00F62D9B"/>
    <w:rsid w:val="00F652B3"/>
    <w:rsid w:val="00F6720A"/>
    <w:rsid w:val="00F7142E"/>
    <w:rsid w:val="00F71FCB"/>
    <w:rsid w:val="00F73527"/>
    <w:rsid w:val="00F73784"/>
    <w:rsid w:val="00F76634"/>
    <w:rsid w:val="00F80C30"/>
    <w:rsid w:val="00F80E94"/>
    <w:rsid w:val="00F8267B"/>
    <w:rsid w:val="00F84A79"/>
    <w:rsid w:val="00F84CD0"/>
    <w:rsid w:val="00F9412A"/>
    <w:rsid w:val="00FA047C"/>
    <w:rsid w:val="00FA0F2B"/>
    <w:rsid w:val="00FA0FCF"/>
    <w:rsid w:val="00FA1113"/>
    <w:rsid w:val="00FA5606"/>
    <w:rsid w:val="00FB1BB2"/>
    <w:rsid w:val="00FB4CBC"/>
    <w:rsid w:val="00FB73A8"/>
    <w:rsid w:val="00FB7527"/>
    <w:rsid w:val="00FB7B39"/>
    <w:rsid w:val="00FD0D2C"/>
    <w:rsid w:val="00FD29C6"/>
    <w:rsid w:val="00FD2A80"/>
    <w:rsid w:val="00FD2B48"/>
    <w:rsid w:val="00FD331F"/>
    <w:rsid w:val="00FE03B2"/>
    <w:rsid w:val="00FE0D4F"/>
    <w:rsid w:val="00FE1964"/>
    <w:rsid w:val="00FE369A"/>
    <w:rsid w:val="00FE5E0F"/>
    <w:rsid w:val="00FE7679"/>
    <w:rsid w:val="00FF3130"/>
    <w:rsid w:val="00FF395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56D2AE"/>
  <w15:docId w15:val="{A68746B3-B58A-460C-B350-1CF74A6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,Odrážky,Tučné,Normální - úroveň 3"/>
    <w:basedOn w:val="Normln"/>
    <w:link w:val="OdstavecseseznamemChar"/>
    <w:uiPriority w:val="99"/>
    <w:qFormat/>
    <w:rsid w:val="00E15686"/>
    <w:pPr>
      <w:ind w:left="720"/>
      <w:contextualSpacing/>
    </w:p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99"/>
    <w:rsid w:val="00427CB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,Odrážky Char"/>
    <w:link w:val="Odstavecseseznamem"/>
    <w:uiPriority w:val="99"/>
    <w:locked/>
    <w:rsid w:val="00427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46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EA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BD3EB7"/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BD3E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D3EB7"/>
    <w:rPr>
      <w:vertAlign w:val="superscript"/>
    </w:rPr>
  </w:style>
  <w:style w:type="paragraph" w:styleId="Textkomente">
    <w:name w:val="annotation text"/>
    <w:basedOn w:val="Normln"/>
    <w:link w:val="TextkomenteChar1"/>
    <w:unhideWhenUsed/>
    <w:rsid w:val="00BD3EB7"/>
    <w:pPr>
      <w:widowControl w:val="0"/>
      <w:spacing w:before="120" w:after="120" w:line="288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BD3E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D3EB7"/>
    <w:rPr>
      <w:sz w:val="16"/>
      <w:szCs w:val="16"/>
    </w:rPr>
  </w:style>
  <w:style w:type="character" w:customStyle="1" w:styleId="TextkomenteChar1">
    <w:name w:val="Text komentáře Char1"/>
    <w:basedOn w:val="Standardnpsmoodstavce"/>
    <w:link w:val="Textkomente"/>
    <w:locked/>
    <w:rsid w:val="00BD3EB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1">
    <w:name w:val="Mřížka tabulky11"/>
    <w:basedOn w:val="Normlntabulka"/>
    <w:rsid w:val="007339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2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1DCC-B9D8-4748-A01F-7D92C7A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ková Barbora</dc:creator>
  <cp:keywords/>
  <dc:description/>
  <cp:lastModifiedBy>Schűrrer Martina (ÚMČ Praha 3)</cp:lastModifiedBy>
  <cp:revision>85</cp:revision>
  <cp:lastPrinted>2025-04-02T12:38:00Z</cp:lastPrinted>
  <dcterms:created xsi:type="dcterms:W3CDTF">2025-04-02T09:38:00Z</dcterms:created>
  <dcterms:modified xsi:type="dcterms:W3CDTF">2025-04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3-17T13:25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731bb86e-3a23-4b78-847f-278b57d52a1f</vt:lpwstr>
  </property>
  <property fmtid="{D5CDD505-2E9C-101B-9397-08002B2CF9AE}" pid="8" name="MSIP_Label_41ab47b9-8587-4cea-9f3e-42a91d1b73ad_ContentBits">
    <vt:lpwstr>0</vt:lpwstr>
  </property>
  <property fmtid="{D5CDD505-2E9C-101B-9397-08002B2CF9AE}" pid="9" name="MSIP_Label_41ab47b9-8587-4cea-9f3e-42a91d1b73ad_Tag">
    <vt:lpwstr>10, 3, 0, 1</vt:lpwstr>
  </property>
</Properties>
</file>